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92" w:rsidRPr="00745608" w:rsidRDefault="00A45292" w:rsidP="00A45292">
      <w:pPr>
        <w:wordWrap w:val="0"/>
        <w:spacing w:line="360" w:lineRule="exact"/>
        <w:ind w:firstLineChars="300" w:firstLine="723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</w:t>
      </w:r>
    </w:p>
    <w:p w:rsidR="00A45292" w:rsidRPr="002652B0" w:rsidRDefault="00A45292" w:rsidP="002652B0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2652B0">
        <w:rPr>
          <w:rFonts w:ascii="ＭＳ Ｐゴシック" w:eastAsia="ＭＳ Ｐゴシック" w:hAnsi="ＭＳ Ｐゴシック" w:hint="eastAsia"/>
          <w:b/>
          <w:sz w:val="44"/>
          <w:szCs w:val="44"/>
        </w:rPr>
        <w:t>フルハーネス</w:t>
      </w:r>
      <w:r w:rsidR="0077794B" w:rsidRPr="002652B0">
        <w:rPr>
          <w:rFonts w:ascii="ＭＳ Ｐゴシック" w:eastAsia="ＭＳ Ｐゴシック" w:hAnsi="ＭＳ Ｐゴシック" w:hint="eastAsia"/>
          <w:b/>
          <w:sz w:val="44"/>
          <w:szCs w:val="44"/>
        </w:rPr>
        <w:t>型墜落制止用器具の経験証明書</w:t>
      </w:r>
    </w:p>
    <w:p w:rsidR="00A45292" w:rsidRPr="00D238EE" w:rsidRDefault="000415C5" w:rsidP="00A45292">
      <w:pPr>
        <w:spacing w:line="1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11CBB2" wp14:editId="73C01FBD">
                <wp:simplePos x="0" y="0"/>
                <wp:positionH relativeFrom="column">
                  <wp:posOffset>340360</wp:posOffset>
                </wp:positionH>
                <wp:positionV relativeFrom="paragraph">
                  <wp:posOffset>6350</wp:posOffset>
                </wp:positionV>
                <wp:extent cx="5689600" cy="0"/>
                <wp:effectExtent l="0" t="0" r="254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.5pt" to="474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" strokecolor="black [3213]"/>
            </w:pict>
          </mc:Fallback>
        </mc:AlternateContent>
      </w:r>
    </w:p>
    <w:p w:rsidR="00A45292" w:rsidRPr="00D238EE" w:rsidRDefault="00A45292" w:rsidP="00A45292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881"/>
        <w:gridCol w:w="4536"/>
        <w:gridCol w:w="3969"/>
      </w:tblGrid>
      <w:tr w:rsidR="00A45292" w:rsidTr="00A45292">
        <w:tc>
          <w:tcPr>
            <w:tcW w:w="503" w:type="dxa"/>
          </w:tcPr>
          <w:p w:rsidR="00A45292" w:rsidRDefault="00A45292" w:rsidP="00A4529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9386" w:type="dxa"/>
            <w:gridSpan w:val="3"/>
            <w:vAlign w:val="center"/>
          </w:tcPr>
          <w:p w:rsidR="00A45292" w:rsidRDefault="00A45292" w:rsidP="00A452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　　　　　　　　　込　　　　　　　　　書</w:t>
            </w:r>
          </w:p>
        </w:tc>
      </w:tr>
      <w:tr w:rsidR="00A45292" w:rsidRPr="00D238EE" w:rsidTr="002652B0">
        <w:trPr>
          <w:trHeight w:val="227"/>
        </w:trPr>
        <w:tc>
          <w:tcPr>
            <w:tcW w:w="503" w:type="dxa"/>
            <w:vMerge w:val="restart"/>
            <w:vAlign w:val="center"/>
          </w:tcPr>
          <w:p w:rsidR="00A45292" w:rsidRPr="00933E27" w:rsidRDefault="00A45292" w:rsidP="009F5236">
            <w:pPr>
              <w:spacing w:line="260" w:lineRule="exact"/>
              <w:ind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4536" w:type="dxa"/>
          </w:tcPr>
          <w:p w:rsidR="00A45292" w:rsidRPr="00D238EE" w:rsidRDefault="00A45292" w:rsidP="009F5236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45292" w:rsidRPr="00D238EE" w:rsidRDefault="00A45292" w:rsidP="009F5236">
            <w:pPr>
              <w:spacing w:line="200" w:lineRule="exact"/>
              <w:ind w:leftChars="-50" w:left="-105" w:rightChars="-50" w:right="-105" w:firstLineChars="50" w:firstLine="9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昭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和</w:t>
            </w:r>
            <w:r w:rsidRPr="00D238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（○で囲む）</w:t>
            </w:r>
          </w:p>
        </w:tc>
      </w:tr>
      <w:tr w:rsidR="00A45292" w:rsidRPr="00D238EE" w:rsidTr="002652B0">
        <w:trPr>
          <w:trHeight w:val="631"/>
        </w:trPr>
        <w:tc>
          <w:tcPr>
            <w:tcW w:w="503" w:type="dxa"/>
            <w:vMerge/>
            <w:vAlign w:val="center"/>
          </w:tcPr>
          <w:p w:rsidR="00A45292" w:rsidRPr="00D238EE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/>
                <w:sz w:val="22"/>
              </w:rPr>
              <w:t>氏　名</w:t>
            </w:r>
          </w:p>
        </w:tc>
        <w:tc>
          <w:tcPr>
            <w:tcW w:w="4536" w:type="dxa"/>
          </w:tcPr>
          <w:p w:rsidR="00A45292" w:rsidRPr="00D238EE" w:rsidRDefault="00A45292" w:rsidP="009F523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vAlign w:val="center"/>
          </w:tcPr>
          <w:p w:rsidR="00A45292" w:rsidRPr="002652B0" w:rsidRDefault="00A45292" w:rsidP="002652B0">
            <w:pPr>
              <w:spacing w:line="260" w:lineRule="exact"/>
              <w:ind w:leftChars="-50" w:left="-105" w:rightChars="-50" w:right="-105" w:firstLineChars="400" w:firstLine="88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 w:hint="eastAsia"/>
                <w:sz w:val="22"/>
              </w:rPr>
              <w:t>年　　月　　日生 （　　　才）</w:t>
            </w:r>
          </w:p>
        </w:tc>
      </w:tr>
      <w:tr w:rsidR="00A45292" w:rsidRPr="00D238EE" w:rsidTr="002652B0">
        <w:trPr>
          <w:trHeight w:val="697"/>
        </w:trPr>
        <w:tc>
          <w:tcPr>
            <w:tcW w:w="503" w:type="dxa"/>
            <w:vMerge/>
            <w:vAlign w:val="center"/>
          </w:tcPr>
          <w:p w:rsidR="00A45292" w:rsidRPr="00D238EE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/>
                <w:sz w:val="22"/>
              </w:rPr>
              <w:t>現住所</w:t>
            </w:r>
          </w:p>
        </w:tc>
        <w:tc>
          <w:tcPr>
            <w:tcW w:w="8505" w:type="dxa"/>
            <w:gridSpan w:val="2"/>
          </w:tcPr>
          <w:p w:rsidR="00A45292" w:rsidRPr="00D238EE" w:rsidRDefault="00A45292" w:rsidP="009F5236">
            <w:pPr>
              <w:rPr>
                <w:rFonts w:ascii="ＭＳ Ｐゴシック" w:eastAsia="ＭＳ Ｐゴシック" w:hAnsi="ＭＳ Ｐゴシック"/>
              </w:rPr>
            </w:pPr>
            <w:r w:rsidRPr="00D238EE">
              <w:rPr>
                <w:rFonts w:ascii="ＭＳ Ｐゴシック" w:eastAsia="ＭＳ Ｐゴシック" w:hAnsi="ＭＳ Ｐゴシック"/>
              </w:rPr>
              <w:t>〒</w:t>
            </w:r>
          </w:p>
        </w:tc>
      </w:tr>
      <w:tr w:rsidR="00A45292" w:rsidRPr="00D238EE" w:rsidTr="002652B0">
        <w:trPr>
          <w:trHeight w:val="227"/>
        </w:trPr>
        <w:tc>
          <w:tcPr>
            <w:tcW w:w="503" w:type="dxa"/>
            <w:vMerge w:val="restart"/>
            <w:vAlign w:val="center"/>
          </w:tcPr>
          <w:p w:rsidR="00A45292" w:rsidRPr="00933E27" w:rsidRDefault="00A45292" w:rsidP="009F5236">
            <w:pPr>
              <w:spacing w:line="260" w:lineRule="exact"/>
              <w:ind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4536" w:type="dxa"/>
          </w:tcPr>
          <w:p w:rsidR="00A45292" w:rsidRPr="00D238EE" w:rsidRDefault="00A45292" w:rsidP="009F5236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45292" w:rsidRPr="00D238EE" w:rsidRDefault="00A45292" w:rsidP="009F5236">
            <w:pPr>
              <w:spacing w:line="200" w:lineRule="exact"/>
              <w:ind w:leftChars="-50" w:left="-105" w:rightChars="-50" w:right="-105" w:firstLineChars="50" w:firstLine="9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昭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和</w:t>
            </w:r>
            <w:r w:rsidRPr="00D238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（○で囲む）</w:t>
            </w:r>
          </w:p>
        </w:tc>
      </w:tr>
      <w:tr w:rsidR="00A45292" w:rsidRPr="00D238EE" w:rsidTr="002652B0">
        <w:trPr>
          <w:trHeight w:val="597"/>
        </w:trPr>
        <w:tc>
          <w:tcPr>
            <w:tcW w:w="503" w:type="dxa"/>
            <w:vMerge/>
            <w:vAlign w:val="center"/>
          </w:tcPr>
          <w:p w:rsidR="00A45292" w:rsidRPr="00D238EE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/>
                <w:sz w:val="22"/>
              </w:rPr>
              <w:t>氏　名</w:t>
            </w:r>
          </w:p>
        </w:tc>
        <w:tc>
          <w:tcPr>
            <w:tcW w:w="4536" w:type="dxa"/>
          </w:tcPr>
          <w:p w:rsidR="00A45292" w:rsidRPr="00D238EE" w:rsidRDefault="00A45292" w:rsidP="009F523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vAlign w:val="center"/>
          </w:tcPr>
          <w:p w:rsidR="00A45292" w:rsidRPr="002652B0" w:rsidRDefault="00A45292" w:rsidP="002652B0">
            <w:pPr>
              <w:spacing w:line="260" w:lineRule="exact"/>
              <w:ind w:leftChars="-50" w:left="-105" w:rightChars="-50" w:right="-105" w:firstLineChars="400" w:firstLine="88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 w:hint="eastAsia"/>
                <w:sz w:val="22"/>
              </w:rPr>
              <w:t>年　　月　　日生 （　　　才）</w:t>
            </w:r>
          </w:p>
        </w:tc>
      </w:tr>
      <w:tr w:rsidR="00A45292" w:rsidRPr="00D238EE" w:rsidTr="002652B0">
        <w:trPr>
          <w:trHeight w:val="719"/>
        </w:trPr>
        <w:tc>
          <w:tcPr>
            <w:tcW w:w="503" w:type="dxa"/>
            <w:vMerge/>
            <w:vAlign w:val="center"/>
          </w:tcPr>
          <w:p w:rsidR="00A45292" w:rsidRPr="00D238EE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/>
                <w:sz w:val="22"/>
              </w:rPr>
              <w:t>現住所</w:t>
            </w:r>
          </w:p>
        </w:tc>
        <w:tc>
          <w:tcPr>
            <w:tcW w:w="8505" w:type="dxa"/>
            <w:gridSpan w:val="2"/>
          </w:tcPr>
          <w:p w:rsidR="00A45292" w:rsidRPr="00D238EE" w:rsidRDefault="00A45292" w:rsidP="009F5236">
            <w:pPr>
              <w:rPr>
                <w:rFonts w:ascii="ＭＳ Ｐゴシック" w:eastAsia="ＭＳ Ｐゴシック" w:hAnsi="ＭＳ Ｐゴシック"/>
              </w:rPr>
            </w:pPr>
            <w:r w:rsidRPr="00D238EE">
              <w:rPr>
                <w:rFonts w:ascii="ＭＳ Ｐゴシック" w:eastAsia="ＭＳ Ｐゴシック" w:hAnsi="ＭＳ Ｐゴシック"/>
              </w:rPr>
              <w:t>〒</w:t>
            </w:r>
          </w:p>
        </w:tc>
      </w:tr>
      <w:tr w:rsidR="00A45292" w:rsidRPr="00D238EE" w:rsidTr="002652B0">
        <w:trPr>
          <w:trHeight w:val="227"/>
        </w:trPr>
        <w:tc>
          <w:tcPr>
            <w:tcW w:w="503" w:type="dxa"/>
            <w:vMerge w:val="restart"/>
            <w:vAlign w:val="center"/>
          </w:tcPr>
          <w:p w:rsidR="00A45292" w:rsidRPr="00933E27" w:rsidRDefault="00A45292" w:rsidP="009F5236">
            <w:pPr>
              <w:spacing w:line="260" w:lineRule="exact"/>
              <w:ind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4536" w:type="dxa"/>
          </w:tcPr>
          <w:p w:rsidR="00A45292" w:rsidRPr="00D238EE" w:rsidRDefault="00A45292" w:rsidP="009F5236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45292" w:rsidRPr="00D238EE" w:rsidRDefault="00A45292" w:rsidP="009F5236">
            <w:pPr>
              <w:spacing w:line="200" w:lineRule="exact"/>
              <w:ind w:leftChars="-50" w:left="-105" w:rightChars="-50" w:right="-105" w:firstLineChars="50" w:firstLine="9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昭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和</w:t>
            </w:r>
            <w:r w:rsidRPr="00D238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（○で囲む）</w:t>
            </w:r>
          </w:p>
        </w:tc>
      </w:tr>
      <w:tr w:rsidR="00A45292" w:rsidRPr="00D238EE" w:rsidTr="002652B0">
        <w:trPr>
          <w:trHeight w:val="592"/>
        </w:trPr>
        <w:tc>
          <w:tcPr>
            <w:tcW w:w="503" w:type="dxa"/>
            <w:vMerge/>
            <w:vAlign w:val="center"/>
          </w:tcPr>
          <w:p w:rsidR="00A45292" w:rsidRPr="00D238EE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/>
                <w:sz w:val="22"/>
              </w:rPr>
              <w:t>氏　名</w:t>
            </w:r>
          </w:p>
        </w:tc>
        <w:tc>
          <w:tcPr>
            <w:tcW w:w="4536" w:type="dxa"/>
          </w:tcPr>
          <w:p w:rsidR="00A45292" w:rsidRPr="00D238EE" w:rsidRDefault="00A45292" w:rsidP="009F523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vAlign w:val="center"/>
          </w:tcPr>
          <w:p w:rsidR="00A45292" w:rsidRPr="002652B0" w:rsidRDefault="00A45292" w:rsidP="002652B0">
            <w:pPr>
              <w:spacing w:line="260" w:lineRule="exact"/>
              <w:ind w:leftChars="-50" w:left="-105" w:rightChars="-50" w:right="-105" w:firstLineChars="400" w:firstLine="88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 w:hint="eastAsia"/>
                <w:sz w:val="22"/>
              </w:rPr>
              <w:t>年　　月　　日生 （　　　才）</w:t>
            </w:r>
          </w:p>
        </w:tc>
      </w:tr>
      <w:tr w:rsidR="00A45292" w:rsidRPr="00D238EE" w:rsidTr="002652B0">
        <w:trPr>
          <w:trHeight w:val="713"/>
        </w:trPr>
        <w:tc>
          <w:tcPr>
            <w:tcW w:w="503" w:type="dxa"/>
            <w:vMerge/>
            <w:vAlign w:val="center"/>
          </w:tcPr>
          <w:p w:rsidR="00A45292" w:rsidRPr="00D238EE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/>
                <w:sz w:val="22"/>
              </w:rPr>
              <w:t>現住所</w:t>
            </w:r>
          </w:p>
        </w:tc>
        <w:tc>
          <w:tcPr>
            <w:tcW w:w="8505" w:type="dxa"/>
            <w:gridSpan w:val="2"/>
          </w:tcPr>
          <w:p w:rsidR="00A45292" w:rsidRPr="00D238EE" w:rsidRDefault="00A45292" w:rsidP="009F5236">
            <w:pPr>
              <w:rPr>
                <w:rFonts w:ascii="ＭＳ Ｐゴシック" w:eastAsia="ＭＳ Ｐゴシック" w:hAnsi="ＭＳ Ｐゴシック"/>
              </w:rPr>
            </w:pPr>
            <w:r w:rsidRPr="00D238EE">
              <w:rPr>
                <w:rFonts w:ascii="ＭＳ Ｐゴシック" w:eastAsia="ＭＳ Ｐゴシック" w:hAnsi="ＭＳ Ｐゴシック"/>
              </w:rPr>
              <w:t>〒</w:t>
            </w:r>
          </w:p>
        </w:tc>
      </w:tr>
      <w:tr w:rsidR="00A45292" w:rsidRPr="00D238EE" w:rsidTr="002652B0">
        <w:trPr>
          <w:trHeight w:val="227"/>
        </w:trPr>
        <w:tc>
          <w:tcPr>
            <w:tcW w:w="503" w:type="dxa"/>
            <w:vMerge w:val="restart"/>
            <w:vAlign w:val="center"/>
          </w:tcPr>
          <w:p w:rsidR="00A45292" w:rsidRPr="00933E27" w:rsidRDefault="00A45292" w:rsidP="009F5236">
            <w:pPr>
              <w:spacing w:line="260" w:lineRule="exact"/>
              <w:ind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4536" w:type="dxa"/>
          </w:tcPr>
          <w:p w:rsidR="00A45292" w:rsidRPr="00D238EE" w:rsidRDefault="00A45292" w:rsidP="009F5236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45292" w:rsidRPr="00D238EE" w:rsidRDefault="00A45292" w:rsidP="009F5236">
            <w:pPr>
              <w:spacing w:line="200" w:lineRule="exact"/>
              <w:ind w:leftChars="-50" w:left="-105" w:rightChars="-50" w:right="-105" w:firstLineChars="50" w:firstLine="9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昭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和</w:t>
            </w:r>
            <w:r w:rsidRPr="00D238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（○で囲む）</w:t>
            </w:r>
          </w:p>
        </w:tc>
      </w:tr>
      <w:tr w:rsidR="00A45292" w:rsidRPr="00D238EE" w:rsidTr="002652B0">
        <w:trPr>
          <w:trHeight w:val="600"/>
        </w:trPr>
        <w:tc>
          <w:tcPr>
            <w:tcW w:w="503" w:type="dxa"/>
            <w:vMerge/>
            <w:vAlign w:val="center"/>
          </w:tcPr>
          <w:p w:rsidR="00A45292" w:rsidRPr="00D238EE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/>
                <w:sz w:val="22"/>
              </w:rPr>
              <w:t>氏　名</w:t>
            </w:r>
          </w:p>
        </w:tc>
        <w:tc>
          <w:tcPr>
            <w:tcW w:w="4536" w:type="dxa"/>
          </w:tcPr>
          <w:p w:rsidR="00A45292" w:rsidRPr="00D238EE" w:rsidRDefault="00A45292" w:rsidP="009F523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vAlign w:val="center"/>
          </w:tcPr>
          <w:p w:rsidR="00A45292" w:rsidRPr="002652B0" w:rsidRDefault="00A45292" w:rsidP="002652B0">
            <w:pPr>
              <w:spacing w:line="260" w:lineRule="exact"/>
              <w:ind w:leftChars="-50" w:left="-105" w:rightChars="-50" w:right="-105" w:firstLineChars="400" w:firstLine="88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 w:hint="eastAsia"/>
                <w:sz w:val="22"/>
              </w:rPr>
              <w:t>年　　月　　日生 （　　　才）</w:t>
            </w:r>
          </w:p>
        </w:tc>
      </w:tr>
      <w:tr w:rsidR="00A45292" w:rsidRPr="00D238EE" w:rsidTr="002652B0">
        <w:trPr>
          <w:trHeight w:val="694"/>
        </w:trPr>
        <w:tc>
          <w:tcPr>
            <w:tcW w:w="503" w:type="dxa"/>
            <w:vMerge/>
            <w:vAlign w:val="center"/>
          </w:tcPr>
          <w:p w:rsidR="00A45292" w:rsidRPr="00D238EE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/>
                <w:sz w:val="22"/>
              </w:rPr>
              <w:t>現住所</w:t>
            </w:r>
          </w:p>
        </w:tc>
        <w:tc>
          <w:tcPr>
            <w:tcW w:w="8505" w:type="dxa"/>
            <w:gridSpan w:val="2"/>
          </w:tcPr>
          <w:p w:rsidR="00A45292" w:rsidRPr="00D238EE" w:rsidRDefault="00A45292" w:rsidP="009F5236">
            <w:pPr>
              <w:rPr>
                <w:rFonts w:ascii="ＭＳ Ｐゴシック" w:eastAsia="ＭＳ Ｐゴシック" w:hAnsi="ＭＳ Ｐゴシック"/>
              </w:rPr>
            </w:pPr>
            <w:r w:rsidRPr="00D238EE">
              <w:rPr>
                <w:rFonts w:ascii="ＭＳ Ｐゴシック" w:eastAsia="ＭＳ Ｐゴシック" w:hAnsi="ＭＳ Ｐゴシック"/>
              </w:rPr>
              <w:t>〒</w:t>
            </w:r>
          </w:p>
        </w:tc>
      </w:tr>
      <w:tr w:rsidR="00A45292" w:rsidRPr="00D238EE" w:rsidTr="002652B0">
        <w:trPr>
          <w:trHeight w:val="227"/>
        </w:trPr>
        <w:tc>
          <w:tcPr>
            <w:tcW w:w="503" w:type="dxa"/>
            <w:vMerge w:val="restart"/>
            <w:vAlign w:val="center"/>
          </w:tcPr>
          <w:p w:rsidR="00A45292" w:rsidRPr="00933E27" w:rsidRDefault="00A45292" w:rsidP="009F5236">
            <w:pPr>
              <w:spacing w:line="260" w:lineRule="exact"/>
              <w:ind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4536" w:type="dxa"/>
          </w:tcPr>
          <w:p w:rsidR="00A45292" w:rsidRPr="00D238EE" w:rsidRDefault="00A45292" w:rsidP="009F5236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45292" w:rsidRPr="00D238EE" w:rsidRDefault="00A45292" w:rsidP="009F5236">
            <w:pPr>
              <w:spacing w:line="200" w:lineRule="exact"/>
              <w:ind w:leftChars="-50" w:left="-105" w:rightChars="-50" w:right="-105" w:firstLineChars="50" w:firstLine="9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昭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和</w:t>
            </w:r>
            <w:r w:rsidRPr="00D238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238EE">
              <w:rPr>
                <w:rFonts w:ascii="ＭＳ Ｐゴシック" w:eastAsia="ＭＳ Ｐゴシック" w:hAnsi="ＭＳ Ｐゴシック"/>
                <w:sz w:val="18"/>
                <w:szCs w:val="18"/>
              </w:rPr>
              <w:t>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（○で囲む）</w:t>
            </w:r>
          </w:p>
        </w:tc>
      </w:tr>
      <w:tr w:rsidR="00A45292" w:rsidRPr="00D238EE" w:rsidTr="002652B0">
        <w:trPr>
          <w:trHeight w:val="593"/>
        </w:trPr>
        <w:tc>
          <w:tcPr>
            <w:tcW w:w="503" w:type="dxa"/>
            <w:vMerge/>
            <w:vAlign w:val="center"/>
          </w:tcPr>
          <w:p w:rsidR="00A45292" w:rsidRPr="00D238EE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/>
                <w:sz w:val="22"/>
              </w:rPr>
              <w:t>氏　名</w:t>
            </w:r>
          </w:p>
        </w:tc>
        <w:tc>
          <w:tcPr>
            <w:tcW w:w="4536" w:type="dxa"/>
          </w:tcPr>
          <w:p w:rsidR="00A45292" w:rsidRPr="00D238EE" w:rsidRDefault="00A45292" w:rsidP="009F523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vAlign w:val="center"/>
          </w:tcPr>
          <w:p w:rsidR="00A45292" w:rsidRPr="002652B0" w:rsidRDefault="00A45292" w:rsidP="002652B0">
            <w:pPr>
              <w:spacing w:line="260" w:lineRule="exact"/>
              <w:ind w:leftChars="-50" w:left="-105" w:rightChars="-50" w:right="-105" w:firstLineChars="400" w:firstLine="88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 w:hint="eastAsia"/>
                <w:sz w:val="22"/>
              </w:rPr>
              <w:t>年　　月　　日生 （　　　才）</w:t>
            </w:r>
          </w:p>
        </w:tc>
      </w:tr>
      <w:tr w:rsidR="00A45292" w:rsidRPr="00D238EE" w:rsidTr="002652B0">
        <w:trPr>
          <w:trHeight w:val="715"/>
        </w:trPr>
        <w:tc>
          <w:tcPr>
            <w:tcW w:w="503" w:type="dxa"/>
            <w:vMerge/>
            <w:vAlign w:val="center"/>
          </w:tcPr>
          <w:p w:rsidR="00A45292" w:rsidRPr="00D238EE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" w:type="dxa"/>
            <w:vAlign w:val="center"/>
          </w:tcPr>
          <w:p w:rsidR="00A45292" w:rsidRPr="002652B0" w:rsidRDefault="00A45292" w:rsidP="009F5236">
            <w:pPr>
              <w:ind w:left="-50" w:right="-5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52B0">
              <w:rPr>
                <w:rFonts w:ascii="ＭＳ Ｐゴシック" w:eastAsia="ＭＳ Ｐゴシック" w:hAnsi="ＭＳ Ｐゴシック"/>
                <w:sz w:val="22"/>
              </w:rPr>
              <w:t>現住所</w:t>
            </w:r>
          </w:p>
        </w:tc>
        <w:tc>
          <w:tcPr>
            <w:tcW w:w="8505" w:type="dxa"/>
            <w:gridSpan w:val="2"/>
          </w:tcPr>
          <w:p w:rsidR="00A45292" w:rsidRPr="00D238EE" w:rsidRDefault="00A45292" w:rsidP="009F5236">
            <w:pPr>
              <w:rPr>
                <w:rFonts w:ascii="ＭＳ Ｐゴシック" w:eastAsia="ＭＳ Ｐゴシック" w:hAnsi="ＭＳ Ｐゴシック"/>
              </w:rPr>
            </w:pPr>
            <w:r w:rsidRPr="00D238EE">
              <w:rPr>
                <w:rFonts w:ascii="ＭＳ Ｐゴシック" w:eastAsia="ＭＳ Ｐゴシック" w:hAnsi="ＭＳ Ｐゴシック"/>
              </w:rPr>
              <w:t>〒</w:t>
            </w:r>
          </w:p>
        </w:tc>
      </w:tr>
    </w:tbl>
    <w:p w:rsidR="00A45292" w:rsidRPr="00D238EE" w:rsidRDefault="00A45292" w:rsidP="00A45292">
      <w:pPr>
        <w:rPr>
          <w:rFonts w:ascii="ＭＳ Ｐゴシック" w:eastAsia="ＭＳ Ｐゴシック" w:hAnsi="ＭＳ Ｐゴシック"/>
        </w:rPr>
      </w:pPr>
    </w:p>
    <w:p w:rsidR="00A45292" w:rsidRPr="002652B0" w:rsidRDefault="00A45292" w:rsidP="002652B0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2652B0">
        <w:rPr>
          <w:rFonts w:ascii="ＭＳ Ｐゴシック" w:eastAsia="ＭＳ Ｐゴシック" w:hAnsi="ＭＳ Ｐゴシック" w:hint="eastAsia"/>
          <w:sz w:val="24"/>
          <w:szCs w:val="24"/>
        </w:rPr>
        <w:t>２０１９年２月１日以前に、上記申込者は、フルハーネス型墜落制止用器具を用いて行う</w:t>
      </w:r>
    </w:p>
    <w:p w:rsidR="00A45292" w:rsidRPr="002652B0" w:rsidRDefault="00A45292" w:rsidP="002652B0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2652B0">
        <w:rPr>
          <w:rFonts w:ascii="ＭＳ Ｐゴシック" w:eastAsia="ＭＳ Ｐゴシック" w:hAnsi="ＭＳ Ｐゴシック" w:hint="eastAsia"/>
          <w:sz w:val="24"/>
          <w:szCs w:val="24"/>
        </w:rPr>
        <w:t>業務に６ケ月以上従事していたことを証明します</w:t>
      </w:r>
      <w:r w:rsidR="00BD20BA" w:rsidRPr="002652B0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BD20BA" w:rsidRPr="00BD20BA" w:rsidRDefault="00BD20BA" w:rsidP="00BD20BA">
      <w:pPr>
        <w:rPr>
          <w:rFonts w:ascii="ＭＳ Ｐゴシック" w:eastAsia="ＭＳ Ｐゴシック" w:hAnsi="ＭＳ Ｐゴシック"/>
          <w:b/>
        </w:rPr>
      </w:pPr>
    </w:p>
    <w:p w:rsidR="00BD20BA" w:rsidRPr="00BD20BA" w:rsidRDefault="004E2B64" w:rsidP="002652B0">
      <w:pPr>
        <w:ind w:firstLineChars="200" w:firstLine="422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令和</w:t>
      </w:r>
      <w:r w:rsidR="00BD20BA" w:rsidRPr="00BD20BA">
        <w:rPr>
          <w:rFonts w:ascii="ＭＳ Ｐゴシック" w:eastAsia="ＭＳ Ｐゴシック" w:hAnsi="ＭＳ Ｐゴシック" w:hint="eastAsia"/>
          <w:b/>
        </w:rPr>
        <w:t xml:space="preserve">　　　　年　　　　月　　　　日</w:t>
      </w:r>
    </w:p>
    <w:p w:rsidR="00BD20BA" w:rsidRPr="00BD20BA" w:rsidRDefault="00BD20BA" w:rsidP="00BD20BA">
      <w:pPr>
        <w:rPr>
          <w:rFonts w:ascii="ＭＳ Ｐゴシック" w:eastAsia="ＭＳ Ｐゴシック" w:hAnsi="ＭＳ Ｐゴシック"/>
          <w:b/>
        </w:rPr>
      </w:pPr>
    </w:p>
    <w:p w:rsidR="00BD20BA" w:rsidRPr="00B56407" w:rsidRDefault="00BD20BA" w:rsidP="00B56407">
      <w:pPr>
        <w:ind w:firstLineChars="500" w:firstLine="1205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B56407">
        <w:rPr>
          <w:rFonts w:ascii="ＭＳ Ｐゴシック" w:eastAsia="ＭＳ Ｐゴシック" w:hAnsi="ＭＳ Ｐゴシック" w:hint="eastAsia"/>
          <w:b/>
          <w:sz w:val="24"/>
          <w:szCs w:val="24"/>
        </w:rPr>
        <w:t>住所　〒</w:t>
      </w:r>
    </w:p>
    <w:p w:rsidR="00BD20BA" w:rsidRPr="00BD20BA" w:rsidRDefault="00BD20BA" w:rsidP="00BD20BA">
      <w:pPr>
        <w:jc w:val="left"/>
        <w:rPr>
          <w:rFonts w:ascii="ＭＳ Ｐゴシック" w:eastAsia="ＭＳ Ｐゴシック" w:hAnsi="ＭＳ Ｐゴシック"/>
          <w:b/>
        </w:rPr>
      </w:pPr>
    </w:p>
    <w:p w:rsidR="00BD20BA" w:rsidRPr="00BD20BA" w:rsidRDefault="00BD20BA" w:rsidP="00BD20BA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5727B7" wp14:editId="2B9B8D1F">
                <wp:simplePos x="0" y="0"/>
                <wp:positionH relativeFrom="column">
                  <wp:posOffset>422910</wp:posOffset>
                </wp:positionH>
                <wp:positionV relativeFrom="paragraph">
                  <wp:posOffset>161290</wp:posOffset>
                </wp:positionV>
                <wp:extent cx="5778500" cy="0"/>
                <wp:effectExtent l="0" t="0" r="127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3pt,12.7pt" to="48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" strokecolor="black [3213]" strokeweight=".25pt"/>
            </w:pict>
          </mc:Fallback>
        </mc:AlternateContent>
      </w:r>
    </w:p>
    <w:p w:rsidR="00BD20BA" w:rsidRPr="00B56407" w:rsidRDefault="00BD20BA" w:rsidP="00B56407">
      <w:pPr>
        <w:ind w:firstLineChars="500" w:firstLine="1205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B56407">
        <w:rPr>
          <w:rFonts w:ascii="ＭＳ Ｐゴシック" w:eastAsia="ＭＳ Ｐゴシック" w:hAnsi="ＭＳ Ｐゴシック" w:hint="eastAsia"/>
          <w:b/>
          <w:sz w:val="24"/>
          <w:szCs w:val="24"/>
        </w:rPr>
        <w:t>事業者名</w:t>
      </w:r>
    </w:p>
    <w:p w:rsidR="00BD20BA" w:rsidRPr="00BD20BA" w:rsidRDefault="00BD20BA" w:rsidP="00BD20BA">
      <w:pPr>
        <w:jc w:val="left"/>
        <w:rPr>
          <w:rFonts w:ascii="ＭＳ Ｐゴシック" w:eastAsia="ＭＳ Ｐゴシック" w:hAnsi="ＭＳ Ｐゴシック"/>
          <w:b/>
        </w:rPr>
      </w:pPr>
    </w:p>
    <w:p w:rsidR="00BD20BA" w:rsidRPr="00BD20BA" w:rsidRDefault="00BD20BA" w:rsidP="00BD20BA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2F6D5B" wp14:editId="3C8312D3">
                <wp:simplePos x="0" y="0"/>
                <wp:positionH relativeFrom="column">
                  <wp:posOffset>422910</wp:posOffset>
                </wp:positionH>
                <wp:positionV relativeFrom="paragraph">
                  <wp:posOffset>160020</wp:posOffset>
                </wp:positionV>
                <wp:extent cx="5778500" cy="0"/>
                <wp:effectExtent l="0" t="0" r="127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3pt,12.6pt" to="488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" strokecolor="black [3213]" strokeweight=".25pt"/>
            </w:pict>
          </mc:Fallback>
        </mc:AlternateContent>
      </w:r>
    </w:p>
    <w:p w:rsidR="00BD20BA" w:rsidRPr="00B56407" w:rsidRDefault="00BD20BA" w:rsidP="00B56407">
      <w:pPr>
        <w:ind w:firstLineChars="500" w:firstLine="1205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B56407">
        <w:rPr>
          <w:rFonts w:ascii="ＭＳ Ｐゴシック" w:eastAsia="ＭＳ Ｐゴシック" w:hAnsi="ＭＳ Ｐゴシック" w:hint="eastAsia"/>
          <w:b/>
          <w:sz w:val="24"/>
          <w:szCs w:val="24"/>
        </w:rPr>
        <w:t>代表者名</w:t>
      </w:r>
    </w:p>
    <w:p w:rsidR="00BD20BA" w:rsidRPr="00BD20BA" w:rsidRDefault="00BD20BA" w:rsidP="00A45292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="002652B0">
        <w:rPr>
          <w:rFonts w:ascii="ＭＳ Ｐゴシック" w:eastAsia="ＭＳ Ｐゴシック" w:hAnsi="ＭＳ Ｐゴシック" w:hint="eastAsia"/>
          <w:b/>
          <w:sz w:val="20"/>
          <w:szCs w:val="20"/>
        </w:rPr>
        <w:t>㊞</w:t>
      </w:r>
    </w:p>
    <w:p w:rsidR="00BD20BA" w:rsidRPr="00BD20BA" w:rsidRDefault="00BD20BA" w:rsidP="00A45292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BD20BA" w:rsidRPr="00BD20BA" w:rsidRDefault="00BD20BA" w:rsidP="00A45292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35AD78" wp14:editId="004CA1D9">
                <wp:simplePos x="0" y="0"/>
                <wp:positionH relativeFrom="column">
                  <wp:posOffset>422910</wp:posOffset>
                </wp:positionH>
                <wp:positionV relativeFrom="paragraph">
                  <wp:posOffset>8890</wp:posOffset>
                </wp:positionV>
                <wp:extent cx="5778500" cy="0"/>
                <wp:effectExtent l="0" t="0" r="1270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3pt,.7pt" to="48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" strokecolor="black [3213]" strokeweight=".25pt"/>
            </w:pict>
          </mc:Fallback>
        </mc:AlternateContent>
      </w:r>
    </w:p>
    <w:p w:rsidR="00BD20BA" w:rsidRPr="00BD20BA" w:rsidRDefault="00BD20BA" w:rsidP="00A45292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A45292" w:rsidRPr="00BD20BA" w:rsidRDefault="00A45292" w:rsidP="00BD20BA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一般社団法人</w:t>
      </w:r>
      <w:r w:rsidRPr="00D238EE">
        <w:rPr>
          <w:rFonts w:ascii="ＭＳ Ｐゴシック" w:eastAsia="ＭＳ Ｐゴシック" w:hAnsi="ＭＳ Ｐゴシック" w:hint="eastAsia"/>
          <w:b/>
          <w:sz w:val="24"/>
          <w:szCs w:val="24"/>
        </w:rPr>
        <w:t>日</w:t>
      </w:r>
      <w:bookmarkStart w:id="0" w:name="_GoBack"/>
      <w:bookmarkEnd w:id="0"/>
      <w:r w:rsidRPr="00D238E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本クレーン協会 東北支部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殿</w:t>
      </w:r>
    </w:p>
    <w:sectPr w:rsidR="00A45292" w:rsidRPr="00BD20BA" w:rsidSect="007A7B6F">
      <w:pgSz w:w="11906" w:h="16838"/>
      <w:pgMar w:top="720" w:right="720" w:bottom="720" w:left="1134" w:header="720" w:footer="72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0F" w:rsidRDefault="000D0E0F" w:rsidP="00865292">
      <w:r>
        <w:separator/>
      </w:r>
    </w:p>
  </w:endnote>
  <w:endnote w:type="continuationSeparator" w:id="0">
    <w:p w:rsidR="000D0E0F" w:rsidRDefault="000D0E0F" w:rsidP="008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0F" w:rsidRDefault="000D0E0F" w:rsidP="00865292">
      <w:r>
        <w:separator/>
      </w:r>
    </w:p>
  </w:footnote>
  <w:footnote w:type="continuationSeparator" w:id="0">
    <w:p w:rsidR="000D0E0F" w:rsidRDefault="000D0E0F" w:rsidP="0086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3040"/>
    <w:multiLevelType w:val="hybridMultilevel"/>
    <w:tmpl w:val="CA06F258"/>
    <w:lvl w:ilvl="0" w:tplc="A8A4386A">
      <w:start w:val="2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3A2663"/>
    <w:multiLevelType w:val="hybridMultilevel"/>
    <w:tmpl w:val="9E2ECECA"/>
    <w:lvl w:ilvl="0" w:tplc="A9AEEEA4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24"/>
    <w:rsid w:val="00014958"/>
    <w:rsid w:val="00030D64"/>
    <w:rsid w:val="0003387B"/>
    <w:rsid w:val="000415C5"/>
    <w:rsid w:val="0004411F"/>
    <w:rsid w:val="000518EE"/>
    <w:rsid w:val="00066695"/>
    <w:rsid w:val="0009083E"/>
    <w:rsid w:val="000A15A3"/>
    <w:rsid w:val="000A1DFD"/>
    <w:rsid w:val="000A3076"/>
    <w:rsid w:val="000B0EEC"/>
    <w:rsid w:val="000C238A"/>
    <w:rsid w:val="000C4ACD"/>
    <w:rsid w:val="000D0E0F"/>
    <w:rsid w:val="000D3871"/>
    <w:rsid w:val="000E67D8"/>
    <w:rsid w:val="00106EDC"/>
    <w:rsid w:val="00126602"/>
    <w:rsid w:val="00135BD3"/>
    <w:rsid w:val="001515CA"/>
    <w:rsid w:val="00160A4D"/>
    <w:rsid w:val="00163452"/>
    <w:rsid w:val="00165B5B"/>
    <w:rsid w:val="00165F41"/>
    <w:rsid w:val="00166077"/>
    <w:rsid w:val="00171586"/>
    <w:rsid w:val="0019796E"/>
    <w:rsid w:val="001A1724"/>
    <w:rsid w:val="001A6F63"/>
    <w:rsid w:val="001B2287"/>
    <w:rsid w:val="001C5E56"/>
    <w:rsid w:val="001D0936"/>
    <w:rsid w:val="001D240D"/>
    <w:rsid w:val="001F57BD"/>
    <w:rsid w:val="00203A7C"/>
    <w:rsid w:val="00207857"/>
    <w:rsid w:val="002105EB"/>
    <w:rsid w:val="00215DBC"/>
    <w:rsid w:val="0022795D"/>
    <w:rsid w:val="00233C70"/>
    <w:rsid w:val="00241491"/>
    <w:rsid w:val="002652B0"/>
    <w:rsid w:val="002719B8"/>
    <w:rsid w:val="00273396"/>
    <w:rsid w:val="00275B6E"/>
    <w:rsid w:val="00282764"/>
    <w:rsid w:val="0028474C"/>
    <w:rsid w:val="00284809"/>
    <w:rsid w:val="00292C49"/>
    <w:rsid w:val="002B0C37"/>
    <w:rsid w:val="002B3A0D"/>
    <w:rsid w:val="002C3215"/>
    <w:rsid w:val="002C4ACD"/>
    <w:rsid w:val="002D10BF"/>
    <w:rsid w:val="002D69FB"/>
    <w:rsid w:val="002E6A32"/>
    <w:rsid w:val="002E760D"/>
    <w:rsid w:val="002F07CB"/>
    <w:rsid w:val="002F3CDD"/>
    <w:rsid w:val="003134E5"/>
    <w:rsid w:val="003210F0"/>
    <w:rsid w:val="00334104"/>
    <w:rsid w:val="00334736"/>
    <w:rsid w:val="00336AD3"/>
    <w:rsid w:val="00337C24"/>
    <w:rsid w:val="00340BBD"/>
    <w:rsid w:val="00342E82"/>
    <w:rsid w:val="00350663"/>
    <w:rsid w:val="0035114D"/>
    <w:rsid w:val="003537FA"/>
    <w:rsid w:val="0035499C"/>
    <w:rsid w:val="00363AE7"/>
    <w:rsid w:val="00367451"/>
    <w:rsid w:val="00372286"/>
    <w:rsid w:val="0037286A"/>
    <w:rsid w:val="00374120"/>
    <w:rsid w:val="003919FE"/>
    <w:rsid w:val="00393852"/>
    <w:rsid w:val="003B0D9A"/>
    <w:rsid w:val="003B5A86"/>
    <w:rsid w:val="003B5F0C"/>
    <w:rsid w:val="003B6722"/>
    <w:rsid w:val="003E122E"/>
    <w:rsid w:val="003E206A"/>
    <w:rsid w:val="003E4A01"/>
    <w:rsid w:val="003E799D"/>
    <w:rsid w:val="003F7D98"/>
    <w:rsid w:val="004046E9"/>
    <w:rsid w:val="0041746F"/>
    <w:rsid w:val="004174D0"/>
    <w:rsid w:val="0044362A"/>
    <w:rsid w:val="00446018"/>
    <w:rsid w:val="0045452E"/>
    <w:rsid w:val="0046164E"/>
    <w:rsid w:val="00476C58"/>
    <w:rsid w:val="00481E8C"/>
    <w:rsid w:val="00494483"/>
    <w:rsid w:val="00497C18"/>
    <w:rsid w:val="004A5835"/>
    <w:rsid w:val="004A63B7"/>
    <w:rsid w:val="004B2100"/>
    <w:rsid w:val="004C249B"/>
    <w:rsid w:val="004E0ACF"/>
    <w:rsid w:val="004E2B64"/>
    <w:rsid w:val="004F7E1D"/>
    <w:rsid w:val="0050553F"/>
    <w:rsid w:val="005206DC"/>
    <w:rsid w:val="00525A87"/>
    <w:rsid w:val="00531223"/>
    <w:rsid w:val="00531251"/>
    <w:rsid w:val="00536388"/>
    <w:rsid w:val="005518FA"/>
    <w:rsid w:val="00587A6A"/>
    <w:rsid w:val="0059070B"/>
    <w:rsid w:val="005A7A2E"/>
    <w:rsid w:val="005C3E41"/>
    <w:rsid w:val="005C6F75"/>
    <w:rsid w:val="005E0CA3"/>
    <w:rsid w:val="005E65E6"/>
    <w:rsid w:val="005F6D16"/>
    <w:rsid w:val="006015B0"/>
    <w:rsid w:val="0060241C"/>
    <w:rsid w:val="0060686A"/>
    <w:rsid w:val="0060767C"/>
    <w:rsid w:val="00614F95"/>
    <w:rsid w:val="00620499"/>
    <w:rsid w:val="00632627"/>
    <w:rsid w:val="00637462"/>
    <w:rsid w:val="0064114A"/>
    <w:rsid w:val="0064208A"/>
    <w:rsid w:val="00665365"/>
    <w:rsid w:val="00677693"/>
    <w:rsid w:val="006859E0"/>
    <w:rsid w:val="0068678F"/>
    <w:rsid w:val="00691100"/>
    <w:rsid w:val="00692004"/>
    <w:rsid w:val="00694B1B"/>
    <w:rsid w:val="00697C0E"/>
    <w:rsid w:val="006A1E38"/>
    <w:rsid w:val="006E0725"/>
    <w:rsid w:val="006E6899"/>
    <w:rsid w:val="006F727D"/>
    <w:rsid w:val="00705B91"/>
    <w:rsid w:val="00712182"/>
    <w:rsid w:val="0072468A"/>
    <w:rsid w:val="007262D0"/>
    <w:rsid w:val="00726B71"/>
    <w:rsid w:val="00730966"/>
    <w:rsid w:val="00741B8A"/>
    <w:rsid w:val="00746021"/>
    <w:rsid w:val="007534D3"/>
    <w:rsid w:val="00761751"/>
    <w:rsid w:val="00767B3F"/>
    <w:rsid w:val="00774D4E"/>
    <w:rsid w:val="0077794B"/>
    <w:rsid w:val="00795446"/>
    <w:rsid w:val="007B6030"/>
    <w:rsid w:val="007C69DB"/>
    <w:rsid w:val="007F2B33"/>
    <w:rsid w:val="007F3654"/>
    <w:rsid w:val="007F4841"/>
    <w:rsid w:val="007F7656"/>
    <w:rsid w:val="008135F3"/>
    <w:rsid w:val="00821FA2"/>
    <w:rsid w:val="00825532"/>
    <w:rsid w:val="00826876"/>
    <w:rsid w:val="00830137"/>
    <w:rsid w:val="00831F7F"/>
    <w:rsid w:val="00835DBE"/>
    <w:rsid w:val="00836419"/>
    <w:rsid w:val="008451E9"/>
    <w:rsid w:val="008477ED"/>
    <w:rsid w:val="00856099"/>
    <w:rsid w:val="0086111F"/>
    <w:rsid w:val="00865292"/>
    <w:rsid w:val="00865B76"/>
    <w:rsid w:val="00884B4F"/>
    <w:rsid w:val="00894A6E"/>
    <w:rsid w:val="00896675"/>
    <w:rsid w:val="008A0D52"/>
    <w:rsid w:val="008A2D95"/>
    <w:rsid w:val="008B161D"/>
    <w:rsid w:val="008C013C"/>
    <w:rsid w:val="008C3CC3"/>
    <w:rsid w:val="008C712E"/>
    <w:rsid w:val="008D7D11"/>
    <w:rsid w:val="008E1556"/>
    <w:rsid w:val="008F2A3B"/>
    <w:rsid w:val="00900750"/>
    <w:rsid w:val="00932801"/>
    <w:rsid w:val="009335F7"/>
    <w:rsid w:val="009347D9"/>
    <w:rsid w:val="00943914"/>
    <w:rsid w:val="009648FD"/>
    <w:rsid w:val="009917EC"/>
    <w:rsid w:val="009B0ED6"/>
    <w:rsid w:val="009B2249"/>
    <w:rsid w:val="009B236D"/>
    <w:rsid w:val="009B7BE7"/>
    <w:rsid w:val="009C0DE9"/>
    <w:rsid w:val="009C395F"/>
    <w:rsid w:val="009F0355"/>
    <w:rsid w:val="009F3BE4"/>
    <w:rsid w:val="00A04389"/>
    <w:rsid w:val="00A059F3"/>
    <w:rsid w:val="00A110E6"/>
    <w:rsid w:val="00A113C2"/>
    <w:rsid w:val="00A238F1"/>
    <w:rsid w:val="00A45292"/>
    <w:rsid w:val="00A46DBC"/>
    <w:rsid w:val="00A60802"/>
    <w:rsid w:val="00A65AD6"/>
    <w:rsid w:val="00A7352C"/>
    <w:rsid w:val="00A82D55"/>
    <w:rsid w:val="00A92226"/>
    <w:rsid w:val="00A95CF6"/>
    <w:rsid w:val="00A97AEC"/>
    <w:rsid w:val="00AA6B90"/>
    <w:rsid w:val="00AA7873"/>
    <w:rsid w:val="00AB2966"/>
    <w:rsid w:val="00AB41E8"/>
    <w:rsid w:val="00AB4AEE"/>
    <w:rsid w:val="00AC11B2"/>
    <w:rsid w:val="00AC42CC"/>
    <w:rsid w:val="00AD03CF"/>
    <w:rsid w:val="00AD1903"/>
    <w:rsid w:val="00AD2511"/>
    <w:rsid w:val="00AD7D8C"/>
    <w:rsid w:val="00AF0C04"/>
    <w:rsid w:val="00B03306"/>
    <w:rsid w:val="00B07C00"/>
    <w:rsid w:val="00B112DD"/>
    <w:rsid w:val="00B172F7"/>
    <w:rsid w:val="00B2192F"/>
    <w:rsid w:val="00B23374"/>
    <w:rsid w:val="00B253B9"/>
    <w:rsid w:val="00B27D84"/>
    <w:rsid w:val="00B500EB"/>
    <w:rsid w:val="00B56407"/>
    <w:rsid w:val="00B56FAA"/>
    <w:rsid w:val="00B836E3"/>
    <w:rsid w:val="00B873C2"/>
    <w:rsid w:val="00BA08AF"/>
    <w:rsid w:val="00BA4EA1"/>
    <w:rsid w:val="00BA66A3"/>
    <w:rsid w:val="00BB416A"/>
    <w:rsid w:val="00BD20BA"/>
    <w:rsid w:val="00BD2108"/>
    <w:rsid w:val="00BD2E82"/>
    <w:rsid w:val="00BE24F6"/>
    <w:rsid w:val="00C00315"/>
    <w:rsid w:val="00C10BBC"/>
    <w:rsid w:val="00C112BB"/>
    <w:rsid w:val="00C23B20"/>
    <w:rsid w:val="00C32187"/>
    <w:rsid w:val="00C468F4"/>
    <w:rsid w:val="00C5192E"/>
    <w:rsid w:val="00C5243D"/>
    <w:rsid w:val="00C63571"/>
    <w:rsid w:val="00C72436"/>
    <w:rsid w:val="00C76BA9"/>
    <w:rsid w:val="00CA2FD0"/>
    <w:rsid w:val="00CB1D60"/>
    <w:rsid w:val="00CB2D02"/>
    <w:rsid w:val="00CB385E"/>
    <w:rsid w:val="00CB3888"/>
    <w:rsid w:val="00CC0717"/>
    <w:rsid w:val="00CC39B4"/>
    <w:rsid w:val="00CD216D"/>
    <w:rsid w:val="00CD52EC"/>
    <w:rsid w:val="00CF5C32"/>
    <w:rsid w:val="00CF6FB0"/>
    <w:rsid w:val="00CF7435"/>
    <w:rsid w:val="00D03930"/>
    <w:rsid w:val="00D03D0C"/>
    <w:rsid w:val="00D14E43"/>
    <w:rsid w:val="00D150D7"/>
    <w:rsid w:val="00D31CC4"/>
    <w:rsid w:val="00D3332B"/>
    <w:rsid w:val="00D348DE"/>
    <w:rsid w:val="00D441BA"/>
    <w:rsid w:val="00D67F81"/>
    <w:rsid w:val="00D865C8"/>
    <w:rsid w:val="00D87C6A"/>
    <w:rsid w:val="00D92AF7"/>
    <w:rsid w:val="00DA16B0"/>
    <w:rsid w:val="00DA34A5"/>
    <w:rsid w:val="00DA4305"/>
    <w:rsid w:val="00DB6BF7"/>
    <w:rsid w:val="00DD0FC4"/>
    <w:rsid w:val="00DD2B29"/>
    <w:rsid w:val="00DD3B2D"/>
    <w:rsid w:val="00DF4A0B"/>
    <w:rsid w:val="00E079C7"/>
    <w:rsid w:val="00E10EEE"/>
    <w:rsid w:val="00E11021"/>
    <w:rsid w:val="00E1379C"/>
    <w:rsid w:val="00E24C56"/>
    <w:rsid w:val="00E32253"/>
    <w:rsid w:val="00E36D5C"/>
    <w:rsid w:val="00E46869"/>
    <w:rsid w:val="00E55E44"/>
    <w:rsid w:val="00E6556D"/>
    <w:rsid w:val="00E768FE"/>
    <w:rsid w:val="00E87D32"/>
    <w:rsid w:val="00E91625"/>
    <w:rsid w:val="00E92658"/>
    <w:rsid w:val="00EB054B"/>
    <w:rsid w:val="00EB1098"/>
    <w:rsid w:val="00EB5412"/>
    <w:rsid w:val="00EC0AE3"/>
    <w:rsid w:val="00EC1728"/>
    <w:rsid w:val="00ED7377"/>
    <w:rsid w:val="00EE76A2"/>
    <w:rsid w:val="00EF2608"/>
    <w:rsid w:val="00EF4730"/>
    <w:rsid w:val="00EF4F44"/>
    <w:rsid w:val="00F00F55"/>
    <w:rsid w:val="00F06278"/>
    <w:rsid w:val="00F11D7D"/>
    <w:rsid w:val="00F50418"/>
    <w:rsid w:val="00F52B16"/>
    <w:rsid w:val="00F53B1B"/>
    <w:rsid w:val="00F76ADE"/>
    <w:rsid w:val="00F867F3"/>
    <w:rsid w:val="00F97381"/>
    <w:rsid w:val="00FA1D58"/>
    <w:rsid w:val="00FB09A4"/>
    <w:rsid w:val="00FB638F"/>
    <w:rsid w:val="00FB7FA4"/>
    <w:rsid w:val="00FC1416"/>
    <w:rsid w:val="00FC37D2"/>
    <w:rsid w:val="00FC42CF"/>
    <w:rsid w:val="00FD227A"/>
    <w:rsid w:val="00FD57D0"/>
    <w:rsid w:val="00FE3D8E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6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292"/>
  </w:style>
  <w:style w:type="paragraph" w:styleId="a7">
    <w:name w:val="footer"/>
    <w:basedOn w:val="a"/>
    <w:link w:val="a8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292"/>
  </w:style>
  <w:style w:type="paragraph" w:styleId="a9">
    <w:name w:val="Date"/>
    <w:basedOn w:val="a"/>
    <w:next w:val="a"/>
    <w:link w:val="aa"/>
    <w:uiPriority w:val="99"/>
    <w:semiHidden/>
    <w:unhideWhenUsed/>
    <w:rsid w:val="005C3E41"/>
  </w:style>
  <w:style w:type="character" w:customStyle="1" w:styleId="aa">
    <w:name w:val="日付 (文字)"/>
    <w:basedOn w:val="a0"/>
    <w:link w:val="a9"/>
    <w:uiPriority w:val="99"/>
    <w:semiHidden/>
    <w:rsid w:val="005C3E41"/>
  </w:style>
  <w:style w:type="paragraph" w:styleId="ab">
    <w:name w:val="Balloon Text"/>
    <w:basedOn w:val="a"/>
    <w:link w:val="ac"/>
    <w:uiPriority w:val="99"/>
    <w:semiHidden/>
    <w:unhideWhenUsed/>
    <w:rsid w:val="00A97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7A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6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292"/>
  </w:style>
  <w:style w:type="paragraph" w:styleId="a7">
    <w:name w:val="footer"/>
    <w:basedOn w:val="a"/>
    <w:link w:val="a8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292"/>
  </w:style>
  <w:style w:type="paragraph" w:styleId="a9">
    <w:name w:val="Date"/>
    <w:basedOn w:val="a"/>
    <w:next w:val="a"/>
    <w:link w:val="aa"/>
    <w:uiPriority w:val="99"/>
    <w:semiHidden/>
    <w:unhideWhenUsed/>
    <w:rsid w:val="005C3E41"/>
  </w:style>
  <w:style w:type="character" w:customStyle="1" w:styleId="aa">
    <w:name w:val="日付 (文字)"/>
    <w:basedOn w:val="a0"/>
    <w:link w:val="a9"/>
    <w:uiPriority w:val="99"/>
    <w:semiHidden/>
    <w:rsid w:val="005C3E41"/>
  </w:style>
  <w:style w:type="paragraph" w:styleId="ab">
    <w:name w:val="Balloon Text"/>
    <w:basedOn w:val="a"/>
    <w:link w:val="ac"/>
    <w:uiPriority w:val="99"/>
    <w:semiHidden/>
    <w:unhideWhenUsed/>
    <w:rsid w:val="00A97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7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E745-AF6F-432D-89BA-064D113A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user</cp:lastModifiedBy>
  <cp:revision>8</cp:revision>
  <cp:lastPrinted>2018-03-20T02:31:00Z</cp:lastPrinted>
  <dcterms:created xsi:type="dcterms:W3CDTF">2019-03-01T00:22:00Z</dcterms:created>
  <dcterms:modified xsi:type="dcterms:W3CDTF">2019-05-21T04:40:00Z</dcterms:modified>
</cp:coreProperties>
</file>